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786"/>
      </w:tblGrid>
      <w:tr w:rsidR="00BC4710" w:rsidRPr="007862D0" w14:paraId="78FD3CEA" w14:textId="77777777" w:rsidTr="006A2D3E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D3EE" w14:textId="77777777" w:rsidR="00BC4710" w:rsidRPr="007862D0" w:rsidRDefault="00BC4710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of Study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1772" w14:textId="77777777" w:rsidR="00BC4710" w:rsidRPr="007862D0" w:rsidRDefault="00BC4710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eastAsia="Arial Unicode MS" w:hAnsi="Times New Roman" w:cs="Times New Roman"/>
                <w:sz w:val="18"/>
                <w:szCs w:val="18"/>
              </w:rPr>
              <w:t>COMP5703</w:t>
            </w:r>
          </w:p>
        </w:tc>
      </w:tr>
      <w:tr w:rsidR="00BC4710" w:rsidRPr="007862D0" w14:paraId="09A5B2C8" w14:textId="77777777" w:rsidTr="006A2D3E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C84F" w14:textId="77777777" w:rsidR="00BC4710" w:rsidRPr="007862D0" w:rsidRDefault="00BC4710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 nam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F365F" w14:textId="77777777" w:rsidR="00BC4710" w:rsidRPr="007862D0" w:rsidRDefault="00BC4710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7862D0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CP28/1</w:t>
            </w:r>
          </w:p>
        </w:tc>
      </w:tr>
      <w:tr w:rsidR="00BC4710" w:rsidRPr="007862D0" w14:paraId="143B7D1A" w14:textId="77777777" w:rsidTr="006A2D3E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85516" w14:textId="77777777" w:rsidR="00BC4710" w:rsidRPr="007862D0" w:rsidRDefault="00BC4710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ct Nam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9D7" w14:textId="77777777" w:rsidR="00BC4710" w:rsidRPr="007862D0" w:rsidRDefault="00BC4710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sz w:val="18"/>
                <w:szCs w:val="18"/>
              </w:rPr>
              <w:t>An Online Web</w:t>
            </w:r>
            <w:r w:rsidRPr="007862D0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7862D0">
              <w:rPr>
                <w:rFonts w:ascii="Times New Roman" w:hAnsi="Times New Roman" w:cs="Times New Roman"/>
                <w:sz w:val="18"/>
                <w:szCs w:val="18"/>
              </w:rPr>
              <w:t>Streaming Service for Bitcoin</w:t>
            </w:r>
            <w:r w:rsidRPr="007862D0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7862D0">
              <w:rPr>
                <w:rFonts w:ascii="Times New Roman" w:hAnsi="Times New Roman" w:cs="Times New Roman"/>
                <w:sz w:val="18"/>
                <w:szCs w:val="18"/>
              </w:rPr>
              <w:t>Exchanges</w:t>
            </w:r>
          </w:p>
        </w:tc>
      </w:tr>
      <w:tr w:rsidR="00BC4710" w:rsidRPr="007862D0" w14:paraId="119901CB" w14:textId="77777777" w:rsidTr="006A2D3E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176D" w14:textId="77777777" w:rsidR="00BC4710" w:rsidRPr="007862D0" w:rsidRDefault="00BC4710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ct start dat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8749" w14:textId="77777777" w:rsidR="00BC4710" w:rsidRPr="007862D0" w:rsidRDefault="00BC4710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7862D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arting</w:t>
            </w:r>
            <w:r w:rsidRPr="007862D0">
              <w:rPr>
                <w:rFonts w:ascii="Times New Roman" w:hAnsi="Times New Roman" w:cs="Times New Roman"/>
                <w:sz w:val="18"/>
                <w:szCs w:val="18"/>
              </w:rPr>
              <w:t xml:space="preserve"> from 07/03/2018</w:t>
            </w:r>
          </w:p>
        </w:tc>
      </w:tr>
      <w:tr w:rsidR="00BC4710" w:rsidRPr="007862D0" w14:paraId="63730EA3" w14:textId="77777777" w:rsidTr="006A2D3E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8F68" w14:textId="77777777" w:rsidR="00BC4710" w:rsidRPr="007862D0" w:rsidRDefault="00BC4710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ct point person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4745" w14:textId="77777777" w:rsidR="00BC4710" w:rsidRPr="007862D0" w:rsidRDefault="00BC4710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7862D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rtin</w:t>
            </w:r>
          </w:p>
        </w:tc>
      </w:tr>
    </w:tbl>
    <w:p w14:paraId="5005649F" w14:textId="77777777" w:rsidR="00BC4710" w:rsidRPr="007862D0" w:rsidRDefault="00BC4710" w:rsidP="00BC4710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imes New Roman" w:eastAsia="Arial" w:hAnsi="Times New Roman" w:cs="Times New Roman"/>
          <w:sz w:val="18"/>
          <w:szCs w:val="18"/>
        </w:rPr>
      </w:pPr>
    </w:p>
    <w:tbl>
      <w:tblPr>
        <w:tblW w:w="902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788"/>
      </w:tblGrid>
      <w:tr w:rsidR="00BC4710" w:rsidRPr="007862D0" w14:paraId="3EA0A181" w14:textId="77777777" w:rsidTr="006A2D3E">
        <w:trPr>
          <w:cantSplit/>
          <w:trHeight w:val="28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06B1" w14:textId="77777777" w:rsidR="00BC4710" w:rsidRPr="007862D0" w:rsidRDefault="00BC4710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sz w:val="18"/>
                <w:szCs w:val="18"/>
              </w:rPr>
              <w:t>Quick description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B9D2" w14:textId="77777777" w:rsidR="00BC4710" w:rsidRPr="007862D0" w:rsidRDefault="00BC4710" w:rsidP="006A2D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AU"/>
              </w:rPr>
            </w:pPr>
            <w:r w:rsidRPr="007862D0">
              <w:rPr>
                <w:sz w:val="18"/>
                <w:szCs w:val="18"/>
                <w:lang w:eastAsia="en-AU"/>
              </w:rPr>
              <w:t>W</w:t>
            </w:r>
            <w:r w:rsidRPr="007862D0">
              <w:rPr>
                <w:sz w:val="18"/>
                <w:szCs w:val="18"/>
                <w:lang w:eastAsia="zh-CN"/>
              </w:rPr>
              <w:t>e</w:t>
            </w:r>
            <w:r w:rsidRPr="007862D0">
              <w:rPr>
                <w:sz w:val="18"/>
                <w:szCs w:val="18"/>
                <w:lang w:eastAsia="en-AU"/>
              </w:rPr>
              <w:t xml:space="preserve"> will retrieve, store, and visualize data from various cryptocurrency exchanges for customers and also employ data modelling techniques to find suitable data</w:t>
            </w:r>
            <w:r w:rsidRPr="007862D0">
              <w:rPr>
                <w:rFonts w:ascii="Cambria Math" w:hAnsi="Cambria Math" w:cs="Cambria Math"/>
                <w:sz w:val="18"/>
                <w:szCs w:val="18"/>
                <w:lang w:eastAsia="en-AU"/>
              </w:rPr>
              <w:t>‐</w:t>
            </w:r>
            <w:r w:rsidRPr="007862D0">
              <w:rPr>
                <w:sz w:val="18"/>
                <w:szCs w:val="18"/>
                <w:lang w:eastAsia="en-AU"/>
              </w:rPr>
              <w:t xml:space="preserve">structures to represent order books of </w:t>
            </w:r>
            <w:r w:rsidRPr="007862D0">
              <w:rPr>
                <w:sz w:val="18"/>
                <w:szCs w:val="18"/>
              </w:rPr>
              <w:t>exchanges, will store them in a relational database, and visualize them via a web</w:t>
            </w:r>
            <w:r w:rsidRPr="007862D0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7862D0">
              <w:rPr>
                <w:sz w:val="18"/>
                <w:szCs w:val="18"/>
              </w:rPr>
              <w:t>interface using different Materailize.js and Reactjs</w:t>
            </w:r>
            <w:r w:rsidRPr="007862D0">
              <w:rPr>
                <w:rFonts w:eastAsiaTheme="minorEastAsia"/>
                <w:sz w:val="18"/>
                <w:szCs w:val="18"/>
                <w:lang w:eastAsia="zh-CN"/>
              </w:rPr>
              <w:t>.</w:t>
            </w:r>
          </w:p>
        </w:tc>
      </w:tr>
    </w:tbl>
    <w:p w14:paraId="3360A123" w14:textId="77777777" w:rsidR="00BC4710" w:rsidRPr="007862D0" w:rsidRDefault="00BC4710" w:rsidP="00BC4710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imes New Roman" w:eastAsia="Arial" w:hAnsi="Times New Roman" w:cs="Times New Roman"/>
          <w:sz w:val="18"/>
          <w:szCs w:val="18"/>
        </w:rPr>
      </w:pPr>
    </w:p>
    <w:tbl>
      <w:tblPr>
        <w:tblW w:w="903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439"/>
        <w:gridCol w:w="3364"/>
      </w:tblGrid>
      <w:tr w:rsidR="00BC4710" w:rsidRPr="007862D0" w14:paraId="013F49B4" w14:textId="77777777" w:rsidTr="006A2D3E">
        <w:trPr>
          <w:cantSplit/>
          <w:trHeight w:val="284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9C4D" w14:textId="77777777" w:rsidR="00BC4710" w:rsidRPr="007862D0" w:rsidRDefault="00BC4710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sz w:val="18"/>
                <w:szCs w:val="18"/>
              </w:rPr>
              <w:t>Project Status Report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EE9E" w14:textId="0B7A0E10" w:rsidR="009B394E" w:rsidRPr="007862D0" w:rsidRDefault="00BC4710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sz w:val="18"/>
                <w:szCs w:val="18"/>
              </w:rPr>
              <w:t>#</w:t>
            </w:r>
            <w:r w:rsidR="009B394E" w:rsidRPr="007862D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90988" w14:textId="1D7ECCDE" w:rsidR="00BC4710" w:rsidRPr="007862D0" w:rsidRDefault="00BC4710" w:rsidP="006A2D3E">
            <w:pPr>
              <w:pStyle w:val="FreeForm"/>
              <w:tabs>
                <w:tab w:val="center" w:pos="15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sz w:val="18"/>
                <w:szCs w:val="18"/>
              </w:rPr>
              <w:t xml:space="preserve">Day of the week, </w:t>
            </w:r>
            <w:r w:rsidR="004B383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506A17" w:rsidRPr="007862D0">
              <w:rPr>
                <w:rFonts w:ascii="Times New Roman" w:hAnsi="Times New Roman" w:cs="Times New Roman"/>
                <w:sz w:val="18"/>
                <w:szCs w:val="18"/>
              </w:rPr>
              <w:t>/05</w:t>
            </w:r>
            <w:r w:rsidRPr="007862D0">
              <w:rPr>
                <w:rFonts w:ascii="Times New Roman" w:hAnsi="Times New Roman" w:cs="Times New Roman"/>
                <w:sz w:val="18"/>
                <w:szCs w:val="18"/>
              </w:rPr>
              <w:t>/2018</w:t>
            </w:r>
          </w:p>
        </w:tc>
      </w:tr>
    </w:tbl>
    <w:p w14:paraId="73FB20B5" w14:textId="77777777" w:rsidR="00BC4710" w:rsidRPr="007862D0" w:rsidRDefault="00BC4710" w:rsidP="00BC4710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imes New Roman" w:eastAsia="Arial" w:hAnsi="Times New Roman" w:cs="Times New Roman"/>
          <w:sz w:val="18"/>
          <w:szCs w:val="18"/>
        </w:rPr>
      </w:pPr>
    </w:p>
    <w:tbl>
      <w:tblPr>
        <w:tblW w:w="904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18"/>
        <w:gridCol w:w="3271"/>
        <w:gridCol w:w="3356"/>
      </w:tblGrid>
      <w:tr w:rsidR="00BC4710" w:rsidRPr="007862D0" w14:paraId="214BFF14" w14:textId="77777777" w:rsidTr="006A2D3E">
        <w:trPr>
          <w:cantSplit/>
          <w:trHeight w:val="284"/>
          <w:tblHeader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AC70" w14:textId="77777777" w:rsidR="00BC4710" w:rsidRPr="007862D0" w:rsidRDefault="00BC4710" w:rsidP="006A2D3E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 item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0666" w14:textId="77777777" w:rsidR="00BC4710" w:rsidRPr="007862D0" w:rsidRDefault="00BC4710" w:rsidP="006A2D3E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 up to last week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85C5D" w14:textId="77777777" w:rsidR="00BC4710" w:rsidRPr="007862D0" w:rsidRDefault="00BC4710" w:rsidP="006A2D3E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ned for this week</w:t>
            </w:r>
          </w:p>
        </w:tc>
      </w:tr>
      <w:tr w:rsidR="007862D0" w:rsidRPr="007862D0" w14:paraId="344024A1" w14:textId="77777777" w:rsidTr="00E23746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6AF1" w14:textId="77777777" w:rsidR="007862D0" w:rsidRPr="007862D0" w:rsidRDefault="007862D0" w:rsidP="007862D0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or deliverabl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B342F" w14:textId="36F6BBE7" w:rsidR="007862D0" w:rsidRPr="007862D0" w:rsidRDefault="007862D0" w:rsidP="007862D0">
            <w:pPr>
              <w:jc w:val="both"/>
              <w:rPr>
                <w:sz w:val="18"/>
                <w:szCs w:val="18"/>
                <w:lang w:eastAsia="en-AU"/>
              </w:rPr>
            </w:pPr>
            <w:r w:rsidRPr="003D3937">
              <w:rPr>
                <w:rFonts w:eastAsia="Times New Roman"/>
                <w:sz w:val="20"/>
                <w:szCs w:val="20"/>
                <w:lang w:val="en-AU" w:eastAsia="zh-CN"/>
              </w:rPr>
              <w:t>Woking on adjusting whole layout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34022" w14:textId="2BBCB339" w:rsidR="007862D0" w:rsidRPr="007862D0" w:rsidRDefault="00E6318C" w:rsidP="007862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Finalize and test our website.</w:t>
            </w:r>
          </w:p>
        </w:tc>
      </w:tr>
      <w:tr w:rsidR="007862D0" w:rsidRPr="007862D0" w14:paraId="63D6B9E9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0AE2" w14:textId="77777777" w:rsidR="007862D0" w:rsidRPr="007862D0" w:rsidRDefault="007862D0" w:rsidP="007862D0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ned delivery date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04423" w14:textId="4F5C1892" w:rsidR="007862D0" w:rsidRPr="007862D0" w:rsidRDefault="004B3831" w:rsidP="00786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5</w:t>
            </w:r>
            <w:r w:rsidR="007862D0" w:rsidRPr="007862D0">
              <w:rPr>
                <w:sz w:val="18"/>
                <w:szCs w:val="18"/>
              </w:rPr>
              <w:t>/2018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2C9DB" w14:textId="430F6CAC" w:rsidR="007862D0" w:rsidRPr="007862D0" w:rsidRDefault="004B3831" w:rsidP="00786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862D0" w:rsidRPr="007862D0">
              <w:rPr>
                <w:sz w:val="18"/>
                <w:szCs w:val="18"/>
              </w:rPr>
              <w:t>/05/2018</w:t>
            </w:r>
          </w:p>
        </w:tc>
      </w:tr>
      <w:tr w:rsidR="007862D0" w:rsidRPr="007862D0" w14:paraId="1D1E33D6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1A4D" w14:textId="77777777" w:rsidR="007862D0" w:rsidRPr="007862D0" w:rsidRDefault="007862D0" w:rsidP="007862D0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or issu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8E314" w14:textId="0B12CDB5" w:rsidR="007862D0" w:rsidRPr="007862D0" w:rsidRDefault="004B3831" w:rsidP="007862D0">
            <w:pPr>
              <w:jc w:val="both"/>
            </w:pPr>
            <w:r w:rsidRPr="004B3831">
              <w:rPr>
                <w:sz w:val="18"/>
                <w:szCs w:val="18"/>
                <w:lang w:eastAsia="zh-CN"/>
              </w:rPr>
              <w:t>Too many CSS files in</w:t>
            </w:r>
            <w:r>
              <w:rPr>
                <w:sz w:val="18"/>
                <w:szCs w:val="18"/>
                <w:lang w:eastAsia="zh-CN"/>
              </w:rPr>
              <w:t xml:space="preserve"> our framework which cost me too </w:t>
            </w:r>
            <w:r w:rsidRPr="004B3831">
              <w:rPr>
                <w:sz w:val="18"/>
                <w:szCs w:val="18"/>
                <w:lang w:eastAsia="zh-CN"/>
              </w:rPr>
              <w:t>much time to study.</w:t>
            </w:r>
            <w:r>
              <w:t xml:space="preserve"> 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2758" w14:textId="7A4D1A33" w:rsidR="007862D0" w:rsidRPr="007862D0" w:rsidRDefault="00E6318C" w:rsidP="007862D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 control.</w:t>
            </w:r>
            <w:bookmarkStart w:id="0" w:name="_GoBack"/>
            <w:bookmarkEnd w:id="0"/>
          </w:p>
        </w:tc>
      </w:tr>
      <w:tr w:rsidR="007862D0" w:rsidRPr="007862D0" w14:paraId="2071C4E6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5C8E" w14:textId="77777777" w:rsidR="007862D0" w:rsidRPr="007862D0" w:rsidRDefault="007862D0" w:rsidP="007862D0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or risk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675D2" w14:textId="536C6B03" w:rsidR="007862D0" w:rsidRPr="007862D0" w:rsidRDefault="004B3831" w:rsidP="007862D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Cannot finish the CSS modification in time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E903" w14:textId="5466EC32" w:rsidR="007862D0" w:rsidRPr="007862D0" w:rsidRDefault="004B3831" w:rsidP="007862D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oo many job to be done in this week.</w:t>
            </w:r>
          </w:p>
        </w:tc>
      </w:tr>
      <w:tr w:rsidR="007862D0" w:rsidRPr="007862D0" w14:paraId="6AD7F73C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76DC" w14:textId="77777777" w:rsidR="007862D0" w:rsidRPr="007862D0" w:rsidRDefault="007862D0" w:rsidP="007862D0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ternal dependenci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9E74" w14:textId="20E15BD4" w:rsidR="007862D0" w:rsidRPr="007862D0" w:rsidRDefault="007862D0" w:rsidP="007862D0">
            <w:pPr>
              <w:jc w:val="both"/>
              <w:rPr>
                <w:sz w:val="18"/>
                <w:szCs w:val="18"/>
                <w:lang w:eastAsia="zh-CN"/>
              </w:rPr>
            </w:pPr>
            <w:r w:rsidRPr="009A2A01">
              <w:rPr>
                <w:sz w:val="18"/>
                <w:szCs w:val="18"/>
                <w:lang w:eastAsia="zh-CN"/>
              </w:rPr>
              <w:t>Source code in materialize.js framework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9B63" w14:textId="008C8E77" w:rsidR="007862D0" w:rsidRPr="007862D0" w:rsidRDefault="007862D0" w:rsidP="007862D0">
            <w:pPr>
              <w:jc w:val="both"/>
              <w:rPr>
                <w:sz w:val="18"/>
                <w:szCs w:val="18"/>
              </w:rPr>
            </w:pPr>
            <w:r w:rsidRPr="009A2A01">
              <w:rPr>
                <w:sz w:val="18"/>
                <w:szCs w:val="18"/>
                <w:lang w:eastAsia="zh-CN"/>
              </w:rPr>
              <w:t>Source code in materialize.js framework.</w:t>
            </w:r>
          </w:p>
        </w:tc>
      </w:tr>
      <w:tr w:rsidR="007862D0" w:rsidRPr="007862D0" w14:paraId="23C4885F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A391" w14:textId="77777777" w:rsidR="007862D0" w:rsidRPr="007862D0" w:rsidRDefault="007862D0" w:rsidP="007862D0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d effort (h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EBBC" w14:textId="13F70BD9" w:rsidR="007862D0" w:rsidRPr="007862D0" w:rsidRDefault="004B3831" w:rsidP="007862D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</w:t>
            </w:r>
            <w:r w:rsidR="007862D0" w:rsidRPr="007862D0">
              <w:rPr>
                <w:sz w:val="18"/>
                <w:szCs w:val="18"/>
                <w:lang w:eastAsia="zh-CN"/>
              </w:rPr>
              <w:t xml:space="preserve"> hou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6118" w14:textId="3351B437" w:rsidR="007862D0" w:rsidRPr="007862D0" w:rsidRDefault="004B3831" w:rsidP="007862D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8</w:t>
            </w:r>
            <w:r w:rsidR="007862D0" w:rsidRPr="007862D0">
              <w:rPr>
                <w:sz w:val="18"/>
                <w:szCs w:val="18"/>
                <w:lang w:eastAsia="zh-CN"/>
              </w:rPr>
              <w:t xml:space="preserve"> hours</w:t>
            </w:r>
          </w:p>
        </w:tc>
      </w:tr>
      <w:tr w:rsidR="007862D0" w:rsidRPr="007862D0" w14:paraId="0D522D76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7642" w14:textId="77777777" w:rsidR="007862D0" w:rsidRPr="007862D0" w:rsidRDefault="007862D0" w:rsidP="007862D0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orded effort (h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A256" w14:textId="5F1D8BBE" w:rsidR="007862D0" w:rsidRPr="007862D0" w:rsidRDefault="004B3831" w:rsidP="007862D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5</w:t>
            </w:r>
            <w:r w:rsidR="007862D0" w:rsidRPr="007862D0">
              <w:rPr>
                <w:sz w:val="18"/>
                <w:szCs w:val="18"/>
                <w:lang w:eastAsia="zh-CN"/>
              </w:rPr>
              <w:t xml:space="preserve"> hou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8758" w14:textId="567A08EA" w:rsidR="007862D0" w:rsidRPr="007862D0" w:rsidRDefault="004B3831" w:rsidP="007862D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0</w:t>
            </w:r>
            <w:r w:rsidR="007862D0" w:rsidRPr="007862D0">
              <w:rPr>
                <w:sz w:val="18"/>
                <w:szCs w:val="18"/>
                <w:lang w:eastAsia="zh-CN"/>
              </w:rPr>
              <w:t xml:space="preserve"> hours</w:t>
            </w:r>
          </w:p>
        </w:tc>
      </w:tr>
      <w:tr w:rsidR="007862D0" w:rsidRPr="007862D0" w14:paraId="74CB5D17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D053" w14:textId="77777777" w:rsidR="007862D0" w:rsidRPr="007862D0" w:rsidRDefault="007862D0" w:rsidP="007862D0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62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 (RYG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CC6E" w14:textId="788950F9" w:rsidR="007862D0" w:rsidRPr="007862D0" w:rsidRDefault="004B3831" w:rsidP="007862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6E5A" w14:textId="46F4642E" w:rsidR="007862D0" w:rsidRPr="007862D0" w:rsidRDefault="004B3831" w:rsidP="007862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</w:tr>
    </w:tbl>
    <w:p w14:paraId="38BF38DC" w14:textId="77777777" w:rsidR="00BC4710" w:rsidRPr="007862D0" w:rsidRDefault="00BC4710" w:rsidP="00BC4710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 w:rsidRPr="007862D0">
        <w:rPr>
          <w:rFonts w:ascii="Times New Roman" w:eastAsia="Arial" w:hAnsi="Times New Roman" w:cs="Times New Roman"/>
          <w:b/>
          <w:sz w:val="18"/>
          <w:szCs w:val="18"/>
        </w:rPr>
        <w:t>This project status report is limited to one page. Details on subsequent pages will not be considered.</w:t>
      </w:r>
    </w:p>
    <w:p w14:paraId="007BB0B8" w14:textId="4F7E6162" w:rsidR="002C40D1" w:rsidRPr="007862D0" w:rsidRDefault="002C40D1" w:rsidP="00BC4710"/>
    <w:sectPr w:rsidR="002C40D1" w:rsidRPr="007862D0" w:rsidSect="00A41759">
      <w:headerReference w:type="default" r:id="rId7"/>
      <w:footerReference w:type="even" r:id="rId8"/>
      <w:footerReference w:type="default" r:id="rId9"/>
      <w:pgSz w:w="11900" w:h="16840" w:code="9"/>
      <w:pgMar w:top="567" w:right="1134" w:bottom="284" w:left="1134" w:header="62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8301B" w14:textId="77777777" w:rsidR="006B0EA3" w:rsidRDefault="006B0EA3">
      <w:r>
        <w:separator/>
      </w:r>
    </w:p>
    <w:p w14:paraId="79EA6F7F" w14:textId="77777777" w:rsidR="006B0EA3" w:rsidRDefault="006B0EA3"/>
  </w:endnote>
  <w:endnote w:type="continuationSeparator" w:id="0">
    <w:p w14:paraId="51CC0E90" w14:textId="77777777" w:rsidR="006B0EA3" w:rsidRDefault="006B0EA3">
      <w:r>
        <w:continuationSeparator/>
      </w:r>
    </w:p>
    <w:p w14:paraId="1C578DAB" w14:textId="77777777" w:rsidR="006B0EA3" w:rsidRDefault="006B0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4109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DDB314" w14:textId="4F4F45D0" w:rsidR="00A41759" w:rsidRDefault="00A41759" w:rsidP="004771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6B2C0B" w14:textId="77777777" w:rsidR="00A41759" w:rsidRDefault="00A41759" w:rsidP="00A417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88594679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0"/>
        <w:szCs w:val="10"/>
      </w:rPr>
    </w:sdtEndPr>
    <w:sdtContent>
      <w:p w14:paraId="5C2B1644" w14:textId="35979659" w:rsidR="00A41759" w:rsidRPr="009F1EF8" w:rsidRDefault="00A41759" w:rsidP="004771DE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0"/>
            <w:szCs w:val="10"/>
          </w:rPr>
        </w:pP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begin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instrText xml:space="preserve"> PAGE </w:instrTex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separate"/>
        </w:r>
        <w:r w:rsidR="00DF3ABF">
          <w:rPr>
            <w:rStyle w:val="PageNumber"/>
            <w:rFonts w:ascii="Arial" w:hAnsi="Arial" w:cs="Arial"/>
            <w:noProof/>
            <w:sz w:val="10"/>
            <w:szCs w:val="10"/>
          </w:rPr>
          <w:t>1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end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t>/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begin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instrText xml:space="preserve"> NUMPAGES  \* MERGEFORMAT </w:instrTex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separate"/>
        </w:r>
        <w:r w:rsidR="00DF3ABF">
          <w:rPr>
            <w:rStyle w:val="PageNumber"/>
            <w:rFonts w:ascii="Arial" w:hAnsi="Arial" w:cs="Arial"/>
            <w:noProof/>
            <w:sz w:val="10"/>
            <w:szCs w:val="10"/>
          </w:rPr>
          <w:t>1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end"/>
        </w:r>
      </w:p>
    </w:sdtContent>
  </w:sdt>
  <w:p w14:paraId="3EFEEC01" w14:textId="292E2369" w:rsidR="002C40D1" w:rsidRPr="009F1EF8" w:rsidRDefault="00E65B78" w:rsidP="00A41759">
    <w:pPr>
      <w:pStyle w:val="Body"/>
      <w:tabs>
        <w:tab w:val="right" w:pos="9632"/>
      </w:tabs>
      <w:spacing w:after="120" w:line="264" w:lineRule="auto"/>
      <w:ind w:right="360"/>
      <w:rPr>
        <w:rFonts w:ascii="Arial" w:hAnsi="Arial" w:cs="Arial"/>
        <w:sz w:val="10"/>
        <w:szCs w:val="10"/>
      </w:rPr>
    </w:pPr>
    <w:r w:rsidRPr="009F1EF8">
      <w:rPr>
        <w:rFonts w:ascii="Arial" w:hAnsi="Arial" w:cs="Arial"/>
        <w:sz w:val="10"/>
        <w:szCs w:val="10"/>
      </w:rPr>
      <w:t>v</w:t>
    </w:r>
    <w:r w:rsidRPr="009F1EF8">
      <w:rPr>
        <w:rFonts w:ascii="Arial" w:hAnsi="Arial" w:cs="Arial"/>
        <w:sz w:val="10"/>
        <w:szCs w:val="10"/>
        <w:lang w:val="en-US"/>
      </w:rPr>
      <w:t>1.0.0</w:t>
    </w:r>
    <w:r w:rsidRPr="009F1EF8">
      <w:rPr>
        <w:rFonts w:ascii="Arial" w:hAnsi="Arial" w:cs="Arial"/>
        <w:sz w:val="10"/>
        <w:szCs w:val="10"/>
      </w:rPr>
      <w:t xml:space="preserve"> – </w:t>
    </w:r>
    <w:r w:rsidR="0055529B" w:rsidRPr="009F1EF8">
      <w:rPr>
        <w:rFonts w:ascii="Arial" w:hAnsi="Arial" w:cs="Arial"/>
        <w:sz w:val="10"/>
        <w:szCs w:val="10"/>
        <w:lang w:val="en-US"/>
      </w:rPr>
      <w:t>01</w:t>
    </w:r>
    <w:r w:rsidRPr="009F1EF8">
      <w:rPr>
        <w:rFonts w:ascii="Arial" w:hAnsi="Arial" w:cs="Arial"/>
        <w:sz w:val="10"/>
        <w:szCs w:val="10"/>
      </w:rPr>
      <w:t>/0</w:t>
    </w:r>
    <w:r w:rsidR="0055529B" w:rsidRPr="009F1EF8">
      <w:rPr>
        <w:rFonts w:ascii="Arial" w:hAnsi="Arial" w:cs="Arial"/>
        <w:sz w:val="10"/>
        <w:szCs w:val="10"/>
        <w:lang w:val="en-US"/>
      </w:rPr>
      <w:t>2</w:t>
    </w:r>
    <w:r w:rsidRPr="009F1EF8">
      <w:rPr>
        <w:rFonts w:ascii="Arial" w:hAnsi="Arial" w:cs="Arial"/>
        <w:sz w:val="10"/>
        <w:szCs w:val="10"/>
      </w:rPr>
      <w:t>/201</w:t>
    </w:r>
    <w:r w:rsidR="0055529B" w:rsidRPr="009F1EF8">
      <w:rPr>
        <w:rFonts w:ascii="Arial" w:hAnsi="Arial" w:cs="Arial"/>
        <w:sz w:val="10"/>
        <w:szCs w:val="10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1641E" w14:textId="77777777" w:rsidR="006B0EA3" w:rsidRDefault="006B0EA3">
      <w:r>
        <w:separator/>
      </w:r>
    </w:p>
    <w:p w14:paraId="1DEA8A33" w14:textId="77777777" w:rsidR="006B0EA3" w:rsidRDefault="006B0EA3"/>
  </w:footnote>
  <w:footnote w:type="continuationSeparator" w:id="0">
    <w:p w14:paraId="11D406AD" w14:textId="77777777" w:rsidR="006B0EA3" w:rsidRDefault="006B0EA3">
      <w:r>
        <w:continuationSeparator/>
      </w:r>
    </w:p>
    <w:p w14:paraId="0E10D5D2" w14:textId="77777777" w:rsidR="006B0EA3" w:rsidRDefault="006B0E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1FF99" w14:textId="5116B63B" w:rsidR="004A1BA1" w:rsidRDefault="00506A17" w:rsidP="00525F0A">
    <w:pPr>
      <w:pStyle w:val="Header"/>
      <w:spacing w:after="60" w:line="240" w:lineRule="exact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47B66270" wp14:editId="1D39209E">
          <wp:simplePos x="0" y="0"/>
          <wp:positionH relativeFrom="column">
            <wp:posOffset>91901</wp:posOffset>
          </wp:positionH>
          <wp:positionV relativeFrom="paragraph">
            <wp:posOffset>-241935</wp:posOffset>
          </wp:positionV>
          <wp:extent cx="1567180" cy="5461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18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5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C45B6" wp14:editId="359834EB">
              <wp:simplePos x="0" y="0"/>
              <wp:positionH relativeFrom="column">
                <wp:posOffset>2344469</wp:posOffset>
              </wp:positionH>
              <wp:positionV relativeFrom="paragraph">
                <wp:posOffset>-219710</wp:posOffset>
              </wp:positionV>
              <wp:extent cx="3767666" cy="51646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7666" cy="5164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C40A6F3" w14:textId="237B6EF0" w:rsidR="004A1BA1" w:rsidRDefault="004A1BA1" w:rsidP="00AA6406">
                          <w:pPr>
                            <w:pStyle w:val="Header"/>
                            <w:spacing w:after="60" w:line="2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</w:pPr>
                          <w:r w:rsidRPr="00D528E5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CAPSTONE PROJECT COMP5703/5707/5708 2018-S1</w:t>
                          </w:r>
                        </w:p>
                        <w:p w14:paraId="2446A0CC" w14:textId="3CE23764" w:rsidR="00CF7350" w:rsidRPr="00CF7350" w:rsidRDefault="00525F0A" w:rsidP="00AA6406">
                          <w:pPr>
                            <w:pStyle w:val="Header"/>
                            <w:spacing w:after="60" w:line="240" w:lineRule="exact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 xml:space="preserve">Weekly </w:t>
                          </w:r>
                          <w:r w:rsidR="00CF7350" w:rsidRPr="00CF7350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Project Status Repor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C45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6pt;margin-top:-17.3pt;width:296.6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" filled="f" stroked="f" strokeweight=".5pt">
              <v:textbox inset="4pt,4pt,4pt,4pt">
                <w:txbxContent>
                  <w:p w14:paraId="2C40A6F3" w14:textId="237B6EF0" w:rsidR="004A1BA1" w:rsidRDefault="004A1BA1" w:rsidP="00AA6406">
                    <w:pPr>
                      <w:pStyle w:val="Header"/>
                      <w:spacing w:after="60" w:line="240" w:lineRule="exact"/>
                      <w:jc w:val="center"/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</w:pPr>
                    <w:r w:rsidRPr="00D528E5"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CAPSTONE PROJECT COMP5703/5707/5708 2018-S1</w:t>
                    </w:r>
                  </w:p>
                  <w:p w14:paraId="2446A0CC" w14:textId="3CE23764" w:rsidR="00CF7350" w:rsidRPr="00CF7350" w:rsidRDefault="00525F0A" w:rsidP="00AA6406">
                    <w:pPr>
                      <w:pStyle w:val="Header"/>
                      <w:spacing w:after="60" w:line="240" w:lineRule="exact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 xml:space="preserve">Weekly </w:t>
                    </w:r>
                    <w:r w:rsidR="00CF7350" w:rsidRPr="00CF7350"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Project Status Report</w:t>
                    </w:r>
                  </w:p>
                </w:txbxContent>
              </v:textbox>
            </v:shape>
          </w:pict>
        </mc:Fallback>
      </mc:AlternateContent>
    </w:r>
    <w:r w:rsidR="004A1BA1">
      <w:rPr>
        <w:rFonts w:ascii="Arial" w:hAnsi="Arial" w:cs="Arial"/>
        <w:b/>
        <w:sz w:val="20"/>
        <w:szCs w:val="20"/>
      </w:rPr>
      <w:tab/>
    </w:r>
  </w:p>
  <w:p w14:paraId="1D6E459E" w14:textId="77777777" w:rsidR="004A1BA1" w:rsidRDefault="004A1BA1" w:rsidP="00E65B78">
    <w:pPr>
      <w:pStyle w:val="Header"/>
      <w:spacing w:after="60" w:line="240" w:lineRule="exact"/>
      <w:rPr>
        <w:rFonts w:ascii="Arial" w:hAnsi="Arial" w:cs="Arial"/>
        <w:b/>
        <w:sz w:val="20"/>
        <w:szCs w:val="20"/>
      </w:rPr>
    </w:pPr>
  </w:p>
  <w:p w14:paraId="1B76D4B0" w14:textId="77777777" w:rsidR="00E65B78" w:rsidRPr="00E65B78" w:rsidRDefault="00E65B78" w:rsidP="00E65B78">
    <w:pPr>
      <w:pStyle w:val="Header"/>
      <w:spacing w:after="60" w:line="240" w:lineRule="exact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D1"/>
    <w:rsid w:val="0001200B"/>
    <w:rsid w:val="00064ED7"/>
    <w:rsid w:val="00071788"/>
    <w:rsid w:val="00296E34"/>
    <w:rsid w:val="002C40D1"/>
    <w:rsid w:val="00344FB8"/>
    <w:rsid w:val="003E7702"/>
    <w:rsid w:val="003F37E2"/>
    <w:rsid w:val="0049377D"/>
    <w:rsid w:val="004A1BA1"/>
    <w:rsid w:val="004B3831"/>
    <w:rsid w:val="00506A17"/>
    <w:rsid w:val="00525F0A"/>
    <w:rsid w:val="0055529B"/>
    <w:rsid w:val="005D5DBF"/>
    <w:rsid w:val="005E50B6"/>
    <w:rsid w:val="005F6AB5"/>
    <w:rsid w:val="00687390"/>
    <w:rsid w:val="006942F2"/>
    <w:rsid w:val="006B0EA3"/>
    <w:rsid w:val="007862D0"/>
    <w:rsid w:val="00795A43"/>
    <w:rsid w:val="00833E50"/>
    <w:rsid w:val="00873E32"/>
    <w:rsid w:val="00884E73"/>
    <w:rsid w:val="00914D95"/>
    <w:rsid w:val="0095012D"/>
    <w:rsid w:val="009B394E"/>
    <w:rsid w:val="009F1EF8"/>
    <w:rsid w:val="00A07089"/>
    <w:rsid w:val="00A41759"/>
    <w:rsid w:val="00AA6406"/>
    <w:rsid w:val="00AF4043"/>
    <w:rsid w:val="00B41C33"/>
    <w:rsid w:val="00B60B5B"/>
    <w:rsid w:val="00B91397"/>
    <w:rsid w:val="00BC4710"/>
    <w:rsid w:val="00C27FBE"/>
    <w:rsid w:val="00C43E2A"/>
    <w:rsid w:val="00CF7350"/>
    <w:rsid w:val="00D528E5"/>
    <w:rsid w:val="00D6096E"/>
    <w:rsid w:val="00D63EA6"/>
    <w:rsid w:val="00D70633"/>
    <w:rsid w:val="00DF3ABF"/>
    <w:rsid w:val="00E6318C"/>
    <w:rsid w:val="00E65B78"/>
    <w:rsid w:val="00EE3393"/>
    <w:rsid w:val="00F1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890B1"/>
  <w15:docId w15:val="{5DE6493F-F9BE-4E07-A0F4-3C9C1112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65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5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B7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5B"/>
    <w:rPr>
      <w:rFonts w:ascii="Segoe UI" w:hAnsi="Segoe UI" w:cs="Segoe UI"/>
      <w:sz w:val="18"/>
      <w:szCs w:val="18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41759"/>
  </w:style>
  <w:style w:type="paragraph" w:styleId="ListParagraph">
    <w:name w:val="List Paragraph"/>
    <w:basedOn w:val="Normal"/>
    <w:uiPriority w:val="34"/>
    <w:qFormat/>
    <w:rsid w:val="00A070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746FC4-D695-6A4A-907C-2752674D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he4589</dc:creator>
  <cp:lastModifiedBy>Zhiliang Wang</cp:lastModifiedBy>
  <cp:revision>3</cp:revision>
  <cp:lastPrinted>2018-02-08T07:26:00Z</cp:lastPrinted>
  <dcterms:created xsi:type="dcterms:W3CDTF">2018-05-11T06:36:00Z</dcterms:created>
  <dcterms:modified xsi:type="dcterms:W3CDTF">2018-05-11T06:37:00Z</dcterms:modified>
</cp:coreProperties>
</file>